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91D" w:rsidRPr="00AE33D3" w:rsidRDefault="00C11157" w:rsidP="00CF2B83">
      <w:pPr>
        <w:spacing w:before="60"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AE33D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มวล</w:t>
      </w:r>
      <w:r w:rsidR="00E57707" w:rsidRPr="00AE33D3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ัพท์และคำย่อ</w:t>
      </w:r>
    </w:p>
    <w:p w:rsidR="008E707B" w:rsidRPr="00EC2A88" w:rsidRDefault="008E707B" w:rsidP="00C82940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135CE" w:rsidRDefault="007135CE" w:rsidP="003E581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RFID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=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Radio Frequency Identification</w:t>
      </w:r>
    </w:p>
    <w:p w:rsidR="003E581D" w:rsidRPr="00EC2A88" w:rsidRDefault="009E5297" w:rsidP="003E581D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pacing w:val="-1"/>
          <w:sz w:val="32"/>
          <w:szCs w:val="32"/>
        </w:rPr>
        <w:t>DFD</w:t>
      </w:r>
      <w:r w:rsidR="003E581D" w:rsidRPr="00EC2A8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B5685" w:rsidRPr="00EC2A8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930BA0" w:rsidRPr="00EC2A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E581D" w:rsidRPr="00EC2A88">
        <w:rPr>
          <w:rFonts w:ascii="TH SarabunPSK" w:hAnsi="TH SarabunPSK" w:cs="TH SarabunPSK"/>
          <w:color w:val="000000" w:themeColor="text1"/>
          <w:sz w:val="32"/>
          <w:szCs w:val="32"/>
          <w:cs/>
        </w:rPr>
        <w:t>=</w:t>
      </w:r>
      <w:r w:rsidR="003E581D" w:rsidRPr="00EC2A8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 w:themeColor="text1"/>
          <w:spacing w:val="-1"/>
          <w:sz w:val="32"/>
          <w:szCs w:val="32"/>
        </w:rPr>
        <w:t>Data Flow Diagram</w:t>
      </w:r>
    </w:p>
    <w:p w:rsidR="003A6605" w:rsidRPr="00EC2A88" w:rsidRDefault="004B5685" w:rsidP="0001151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EC2A88">
        <w:rPr>
          <w:rFonts w:ascii="TH SarabunPSK" w:hAnsi="TH SarabunPSK" w:cs="TH SarabunPSK"/>
          <w:color w:val="000000" w:themeColor="text1"/>
          <w:sz w:val="32"/>
          <w:szCs w:val="32"/>
        </w:rPr>
        <w:t xml:space="preserve">ER </w:t>
      </w:r>
      <w:r w:rsidRPr="00EC2A88">
        <w:rPr>
          <w:rStyle w:val="aa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</w:rPr>
        <w:t>diagram</w:t>
      </w:r>
      <w:r w:rsidR="003E581D" w:rsidRPr="00EC2A8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30BA0" w:rsidRPr="00EC2A8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E581D" w:rsidRPr="00EC2A88">
        <w:rPr>
          <w:rFonts w:ascii="TH SarabunPSK" w:hAnsi="TH SarabunPSK" w:cs="TH SarabunPSK"/>
          <w:color w:val="000000" w:themeColor="text1"/>
          <w:sz w:val="32"/>
          <w:szCs w:val="32"/>
          <w:cs/>
        </w:rPr>
        <w:t>=</w:t>
      </w:r>
      <w:r w:rsidR="003E581D" w:rsidRPr="00EC2A8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C2A88">
        <w:rPr>
          <w:rStyle w:val="aa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</w:rPr>
        <w:t>Entity</w:t>
      </w:r>
      <w:r w:rsidRPr="00EC2A88">
        <w:rPr>
          <w:rStyle w:val="aa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  <w:cs/>
        </w:rPr>
        <w:t>-</w:t>
      </w:r>
      <w:r w:rsidRPr="00EC2A88">
        <w:rPr>
          <w:rStyle w:val="aa"/>
          <w:rFonts w:ascii="TH SarabunPSK" w:hAnsi="TH SarabunPSK" w:cs="TH SarabunPSK"/>
          <w:i w:val="0"/>
          <w:iCs w:val="0"/>
          <w:color w:val="000000" w:themeColor="text1"/>
          <w:sz w:val="32"/>
          <w:szCs w:val="32"/>
          <w:shd w:val="clear" w:color="auto" w:fill="FFFFFF"/>
        </w:rPr>
        <w:t>Relationship diagram</w:t>
      </w:r>
      <w:bookmarkStart w:id="0" w:name="_GoBack"/>
      <w:bookmarkEnd w:id="0"/>
    </w:p>
    <w:sectPr w:rsidR="003A6605" w:rsidRPr="00EC2A88" w:rsidSect="007A45FC">
      <w:headerReference w:type="default" r:id="rId8"/>
      <w:headerReference w:type="first" r:id="rId9"/>
      <w:pgSz w:w="11906" w:h="16838" w:code="9"/>
      <w:pgMar w:top="1987" w:right="1440" w:bottom="1224" w:left="2189" w:header="706" w:footer="706" w:gutter="0"/>
      <w:pgNumType w:fmt="thaiLetters"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99C" w:rsidRDefault="003D299C" w:rsidP="006907FD">
      <w:pPr>
        <w:spacing w:after="0" w:line="240" w:lineRule="auto"/>
      </w:pPr>
      <w:r>
        <w:separator/>
      </w:r>
    </w:p>
  </w:endnote>
  <w:endnote w:type="continuationSeparator" w:id="0">
    <w:p w:rsidR="003D299C" w:rsidRDefault="003D299C" w:rsidP="00690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99C" w:rsidRDefault="003D299C" w:rsidP="006907FD">
      <w:pPr>
        <w:spacing w:after="0" w:line="240" w:lineRule="auto"/>
      </w:pPr>
      <w:r>
        <w:separator/>
      </w:r>
    </w:p>
  </w:footnote>
  <w:footnote w:type="continuationSeparator" w:id="0">
    <w:p w:rsidR="003D299C" w:rsidRDefault="003D299C" w:rsidP="00690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87670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85061B" w:rsidRDefault="0085061B">
        <w:pPr>
          <w:pStyle w:val="a4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7135CE">
          <w:rPr>
            <w:noProof/>
            <w:cs/>
          </w:rPr>
          <w:t>ณ</w:t>
        </w:r>
        <w:r>
          <w:rPr>
            <w:noProof/>
          </w:rPr>
          <w:fldChar w:fldCharType="end"/>
        </w:r>
      </w:p>
    </w:sdtContent>
  </w:sdt>
  <w:p w:rsidR="0085061B" w:rsidRDefault="0085061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09258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7D04B2" w:rsidRDefault="007D04B2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</w:p>
      <w:p w:rsidR="007D04B2" w:rsidRDefault="007D04B2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</w:p>
      <w:p w:rsidR="001D6A77" w:rsidRPr="001D6A77" w:rsidRDefault="003D299C" w:rsidP="00CF2B83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A62CF5"/>
    <w:multiLevelType w:val="multilevel"/>
    <w:tmpl w:val="E4E4C0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940"/>
    <w:rsid w:val="00003411"/>
    <w:rsid w:val="00003834"/>
    <w:rsid w:val="0000780E"/>
    <w:rsid w:val="00011516"/>
    <w:rsid w:val="000153B9"/>
    <w:rsid w:val="000353F5"/>
    <w:rsid w:val="00071EF2"/>
    <w:rsid w:val="000733A8"/>
    <w:rsid w:val="00080F28"/>
    <w:rsid w:val="000834FF"/>
    <w:rsid w:val="000B51A7"/>
    <w:rsid w:val="00114BA8"/>
    <w:rsid w:val="0013205D"/>
    <w:rsid w:val="00143432"/>
    <w:rsid w:val="00154B37"/>
    <w:rsid w:val="00174FF5"/>
    <w:rsid w:val="001A231C"/>
    <w:rsid w:val="001C2CDD"/>
    <w:rsid w:val="001D6A77"/>
    <w:rsid w:val="002A3B66"/>
    <w:rsid w:val="002D09A6"/>
    <w:rsid w:val="002E3F4E"/>
    <w:rsid w:val="0030154B"/>
    <w:rsid w:val="003150CE"/>
    <w:rsid w:val="00361C49"/>
    <w:rsid w:val="0036484F"/>
    <w:rsid w:val="003A63BA"/>
    <w:rsid w:val="003A6605"/>
    <w:rsid w:val="003B4147"/>
    <w:rsid w:val="003D299C"/>
    <w:rsid w:val="003E217D"/>
    <w:rsid w:val="003E581D"/>
    <w:rsid w:val="003F3BF4"/>
    <w:rsid w:val="004358E1"/>
    <w:rsid w:val="004776B8"/>
    <w:rsid w:val="00480D2E"/>
    <w:rsid w:val="004B5685"/>
    <w:rsid w:val="004B5AA2"/>
    <w:rsid w:val="004E4BA6"/>
    <w:rsid w:val="004F4317"/>
    <w:rsid w:val="00557313"/>
    <w:rsid w:val="0056405D"/>
    <w:rsid w:val="00573D72"/>
    <w:rsid w:val="005834B2"/>
    <w:rsid w:val="00585BD7"/>
    <w:rsid w:val="0058656D"/>
    <w:rsid w:val="005B54A7"/>
    <w:rsid w:val="005D7C64"/>
    <w:rsid w:val="005E7606"/>
    <w:rsid w:val="005E765C"/>
    <w:rsid w:val="006062BE"/>
    <w:rsid w:val="00617473"/>
    <w:rsid w:val="006268E3"/>
    <w:rsid w:val="00627B5E"/>
    <w:rsid w:val="006907FD"/>
    <w:rsid w:val="0069137D"/>
    <w:rsid w:val="00696A1E"/>
    <w:rsid w:val="006A3C67"/>
    <w:rsid w:val="006B6114"/>
    <w:rsid w:val="006C29FF"/>
    <w:rsid w:val="006D4F01"/>
    <w:rsid w:val="006E51A0"/>
    <w:rsid w:val="006F00DD"/>
    <w:rsid w:val="007135CE"/>
    <w:rsid w:val="00726ECD"/>
    <w:rsid w:val="007451A6"/>
    <w:rsid w:val="00753202"/>
    <w:rsid w:val="0077351E"/>
    <w:rsid w:val="00785EB7"/>
    <w:rsid w:val="007A45FC"/>
    <w:rsid w:val="007A491A"/>
    <w:rsid w:val="007A7318"/>
    <w:rsid w:val="007B4AB7"/>
    <w:rsid w:val="007C2C07"/>
    <w:rsid w:val="007C319C"/>
    <w:rsid w:val="007C37D2"/>
    <w:rsid w:val="007C4BD7"/>
    <w:rsid w:val="007D04B2"/>
    <w:rsid w:val="007D11F0"/>
    <w:rsid w:val="007F1A2E"/>
    <w:rsid w:val="0082007F"/>
    <w:rsid w:val="008236D7"/>
    <w:rsid w:val="0085061B"/>
    <w:rsid w:val="008B3A22"/>
    <w:rsid w:val="008C6A5E"/>
    <w:rsid w:val="008E1182"/>
    <w:rsid w:val="008E707B"/>
    <w:rsid w:val="0092521C"/>
    <w:rsid w:val="00930BA0"/>
    <w:rsid w:val="009B4993"/>
    <w:rsid w:val="009B4AD9"/>
    <w:rsid w:val="009D69C8"/>
    <w:rsid w:val="009E5297"/>
    <w:rsid w:val="00A144B4"/>
    <w:rsid w:val="00A2717C"/>
    <w:rsid w:val="00A66231"/>
    <w:rsid w:val="00A72B80"/>
    <w:rsid w:val="00A9702E"/>
    <w:rsid w:val="00AA27E3"/>
    <w:rsid w:val="00AB0F2A"/>
    <w:rsid w:val="00AC72CE"/>
    <w:rsid w:val="00AE33D3"/>
    <w:rsid w:val="00AF3BD8"/>
    <w:rsid w:val="00B05EFD"/>
    <w:rsid w:val="00B17E5F"/>
    <w:rsid w:val="00B62FD0"/>
    <w:rsid w:val="00B86DB7"/>
    <w:rsid w:val="00B979A9"/>
    <w:rsid w:val="00BA6A11"/>
    <w:rsid w:val="00BB7B17"/>
    <w:rsid w:val="00BE5BC6"/>
    <w:rsid w:val="00BF4EF0"/>
    <w:rsid w:val="00C01047"/>
    <w:rsid w:val="00C06100"/>
    <w:rsid w:val="00C10F16"/>
    <w:rsid w:val="00C11157"/>
    <w:rsid w:val="00C24DC7"/>
    <w:rsid w:val="00C429E7"/>
    <w:rsid w:val="00C5011C"/>
    <w:rsid w:val="00C71440"/>
    <w:rsid w:val="00C821D6"/>
    <w:rsid w:val="00C82940"/>
    <w:rsid w:val="00C92956"/>
    <w:rsid w:val="00C929B7"/>
    <w:rsid w:val="00CE13EA"/>
    <w:rsid w:val="00CF2B83"/>
    <w:rsid w:val="00D0465F"/>
    <w:rsid w:val="00D06ACB"/>
    <w:rsid w:val="00D201F6"/>
    <w:rsid w:val="00D25E49"/>
    <w:rsid w:val="00D4317E"/>
    <w:rsid w:val="00D537A8"/>
    <w:rsid w:val="00DB0566"/>
    <w:rsid w:val="00DB3147"/>
    <w:rsid w:val="00DC36BB"/>
    <w:rsid w:val="00DE571F"/>
    <w:rsid w:val="00E05B8A"/>
    <w:rsid w:val="00E168E9"/>
    <w:rsid w:val="00E3674B"/>
    <w:rsid w:val="00E4227D"/>
    <w:rsid w:val="00E57707"/>
    <w:rsid w:val="00E80934"/>
    <w:rsid w:val="00EB7722"/>
    <w:rsid w:val="00EC2A88"/>
    <w:rsid w:val="00EE5421"/>
    <w:rsid w:val="00EE7E2A"/>
    <w:rsid w:val="00EF4A90"/>
    <w:rsid w:val="00EF7288"/>
    <w:rsid w:val="00F10AED"/>
    <w:rsid w:val="00F223D1"/>
    <w:rsid w:val="00F30EB1"/>
    <w:rsid w:val="00F4705B"/>
    <w:rsid w:val="00F54B83"/>
    <w:rsid w:val="00F57013"/>
    <w:rsid w:val="00F665B8"/>
    <w:rsid w:val="00FA06B0"/>
    <w:rsid w:val="00FB4224"/>
    <w:rsid w:val="00FB499F"/>
    <w:rsid w:val="00FC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1072E"/>
  <w15:docId w15:val="{BC9D748E-8F88-4CF7-843A-7AF24852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1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0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6907FD"/>
  </w:style>
  <w:style w:type="paragraph" w:styleId="a6">
    <w:name w:val="footer"/>
    <w:basedOn w:val="a"/>
    <w:link w:val="a7"/>
    <w:uiPriority w:val="99"/>
    <w:unhideWhenUsed/>
    <w:rsid w:val="00690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6907FD"/>
  </w:style>
  <w:style w:type="paragraph" w:styleId="a8">
    <w:name w:val="No Spacing"/>
    <w:uiPriority w:val="1"/>
    <w:qFormat/>
    <w:rsid w:val="00EB7722"/>
    <w:pPr>
      <w:spacing w:after="0" w:line="240" w:lineRule="auto"/>
    </w:pPr>
  </w:style>
  <w:style w:type="character" w:styleId="a9">
    <w:name w:val="Strong"/>
    <w:basedOn w:val="a0"/>
    <w:uiPriority w:val="22"/>
    <w:qFormat/>
    <w:rsid w:val="00EB7722"/>
    <w:rPr>
      <w:b/>
      <w:bCs/>
    </w:rPr>
  </w:style>
  <w:style w:type="character" w:customStyle="1" w:styleId="apple-converted-space">
    <w:name w:val="apple-converted-space"/>
    <w:basedOn w:val="a0"/>
    <w:rsid w:val="00B62FD0"/>
  </w:style>
  <w:style w:type="character" w:styleId="aa">
    <w:name w:val="Emphasis"/>
    <w:basedOn w:val="a0"/>
    <w:uiPriority w:val="20"/>
    <w:qFormat/>
    <w:rsid w:val="004F4317"/>
    <w:rPr>
      <w:i/>
      <w:iCs/>
    </w:rPr>
  </w:style>
  <w:style w:type="paragraph" w:styleId="ab">
    <w:name w:val="Normal (Web)"/>
    <w:basedOn w:val="a"/>
    <w:uiPriority w:val="99"/>
    <w:semiHidden/>
    <w:unhideWhenUsed/>
    <w:rsid w:val="0013205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tab-span">
    <w:name w:val="apple-tab-span"/>
    <w:basedOn w:val="a0"/>
    <w:rsid w:val="0013205D"/>
  </w:style>
  <w:style w:type="paragraph" w:styleId="ac">
    <w:name w:val="Balloon Text"/>
    <w:basedOn w:val="a"/>
    <w:link w:val="ad"/>
    <w:uiPriority w:val="99"/>
    <w:semiHidden/>
    <w:unhideWhenUsed/>
    <w:rsid w:val="000B51A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B51A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7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27E44-552E-4FF3-A255-7A378563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_YB</dc:creator>
  <cp:lastModifiedBy>Y5070</cp:lastModifiedBy>
  <cp:revision>46</cp:revision>
  <cp:lastPrinted>2019-05-07T05:09:00Z</cp:lastPrinted>
  <dcterms:created xsi:type="dcterms:W3CDTF">2017-07-15T04:56:00Z</dcterms:created>
  <dcterms:modified xsi:type="dcterms:W3CDTF">2019-07-27T03:29:00Z</dcterms:modified>
</cp:coreProperties>
</file>